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D38D2">
        <w:rPr>
          <w:sz w:val="28"/>
          <w:szCs w:val="28"/>
        </w:rPr>
        <w:t>19.05.2017</w:t>
      </w:r>
      <w:r w:rsidRPr="007F2A0B">
        <w:rPr>
          <w:sz w:val="28"/>
          <w:szCs w:val="28"/>
        </w:rPr>
        <w:t xml:space="preserve"> № </w:t>
      </w:r>
      <w:r w:rsidR="008D38D2">
        <w:rPr>
          <w:sz w:val="28"/>
          <w:szCs w:val="28"/>
        </w:rPr>
        <w:t>60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A14E8" w:rsidRDefault="00AA14E8" w:rsidP="00AA14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14E8" w:rsidRDefault="00AA14E8" w:rsidP="00AA14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помещения 2, 3, 4  </w:t>
      </w:r>
    </w:p>
    <w:p w:rsidR="00AA14E8" w:rsidRPr="00266ACF" w:rsidRDefault="00AA14E8" w:rsidP="00AA14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14E8">
        <w:rPr>
          <w:rFonts w:cs="Times New Roman"/>
          <w:sz w:val="28"/>
          <w:szCs w:val="28"/>
        </w:rPr>
        <w:t>постановле</w:t>
      </w:r>
      <w:r w:rsidR="00E777D3">
        <w:rPr>
          <w:rFonts w:cs="Times New Roman"/>
          <w:sz w:val="28"/>
          <w:szCs w:val="28"/>
        </w:rPr>
        <w:t>ни</w:t>
      </w:r>
      <w:r w:rsidR="001717D5">
        <w:rPr>
          <w:rFonts w:cs="Times New Roman"/>
          <w:sz w:val="28"/>
          <w:szCs w:val="28"/>
        </w:rPr>
        <w:t>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F405A4" w:rsidRPr="00F405A4">
        <w:rPr>
          <w:rFonts w:cs="Times New Roman"/>
          <w:sz w:val="28"/>
          <w:szCs w:val="28"/>
        </w:rPr>
        <w:t>17</w:t>
      </w:r>
      <w:r w:rsidR="00E777D3" w:rsidRPr="00F405A4">
        <w:rPr>
          <w:rFonts w:cs="Times New Roman"/>
          <w:sz w:val="28"/>
          <w:szCs w:val="28"/>
        </w:rPr>
        <w:t>.05</w:t>
      </w:r>
      <w:r w:rsidR="001717D5" w:rsidRPr="00F405A4">
        <w:rPr>
          <w:rFonts w:cs="Times New Roman"/>
          <w:sz w:val="28"/>
          <w:szCs w:val="28"/>
        </w:rPr>
        <w:t xml:space="preserve">.2017 № </w:t>
      </w:r>
      <w:r w:rsidR="00F405A4">
        <w:rPr>
          <w:rFonts w:cs="Times New Roman"/>
          <w:sz w:val="28"/>
          <w:szCs w:val="28"/>
        </w:rPr>
        <w:t>309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>изации нежил</w:t>
      </w:r>
      <w:r w:rsidR="00AA14E8">
        <w:rPr>
          <w:rFonts w:cs="Times New Roman"/>
          <w:sz w:val="28"/>
          <w:szCs w:val="28"/>
        </w:rPr>
        <w:t>ых</w:t>
      </w:r>
      <w:r w:rsidR="001717D5">
        <w:rPr>
          <w:rFonts w:cs="Times New Roman"/>
          <w:sz w:val="28"/>
          <w:szCs w:val="28"/>
        </w:rPr>
        <w:t xml:space="preserve"> помещени</w:t>
      </w:r>
      <w:r w:rsidR="00AA14E8">
        <w:rPr>
          <w:rFonts w:cs="Times New Roman"/>
          <w:sz w:val="28"/>
          <w:szCs w:val="28"/>
        </w:rPr>
        <w:t xml:space="preserve">й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proofErr w:type="spellStart"/>
      <w:r w:rsidR="00AA14E8">
        <w:rPr>
          <w:rFonts w:cs="Times New Roman"/>
          <w:sz w:val="28"/>
          <w:szCs w:val="28"/>
        </w:rPr>
        <w:t>Качинской</w:t>
      </w:r>
      <w:proofErr w:type="spellEnd"/>
      <w:r w:rsidR="00AA14E8">
        <w:rPr>
          <w:rFonts w:cs="Times New Roman"/>
          <w:sz w:val="28"/>
          <w:szCs w:val="28"/>
        </w:rPr>
        <w:t>, 64, строение 5, помещения 2, 3, 4, с земельным участком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A14E8" w:rsidRDefault="00AA14E8" w:rsidP="00AA14E8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ачинской</w:t>
      </w:r>
      <w:proofErr w:type="spellEnd"/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нежилое помещение № 3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5 общей площадью 58,5 кв. м., нежилое помещение № 4 по ул. </w:t>
      </w:r>
      <w:proofErr w:type="spellStart"/>
      <w:r>
        <w:rPr>
          <w:sz w:val="28"/>
          <w:szCs w:val="28"/>
        </w:rPr>
        <w:t>К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ежилое здание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ение 5</w:t>
      </w:r>
      <w:r w:rsidRPr="00291393">
        <w:rPr>
          <w:sz w:val="28"/>
          <w:szCs w:val="28"/>
        </w:rPr>
        <w:t xml:space="preserve">. </w:t>
      </w:r>
    </w:p>
    <w:p w:rsidR="00AA14E8" w:rsidRDefault="00AA14E8" w:rsidP="00AA14E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14E8" w:rsidRPr="007F2A0B" w:rsidRDefault="00AA14E8" w:rsidP="00AA14E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AA14E8" w:rsidRPr="007F2A0B" w:rsidRDefault="00AA14E8" w:rsidP="00AA14E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="002105F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ющие нежилое здание с земельным участком</w:t>
      </w:r>
      <w:r w:rsidRPr="007F2A0B">
        <w:rPr>
          <w:sz w:val="28"/>
          <w:szCs w:val="28"/>
        </w:rPr>
        <w:t>.</w:t>
      </w:r>
    </w:p>
    <w:p w:rsidR="002F0D21" w:rsidRDefault="00AA14E8" w:rsidP="00AA14E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AA14E8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D38D2">
        <w:rPr>
          <w:rFonts w:cs="Times New Roman"/>
          <w:sz w:val="28"/>
          <w:szCs w:val="28"/>
        </w:rPr>
        <w:t>27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D38D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D38D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D38D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AA14E8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нежилых помещений, составляющих нежилое здание, с земельным участком 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7 97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сем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 xml:space="preserve">ь миллионов </w:t>
      </w:r>
      <w:r>
        <w:rPr>
          <w:rFonts w:ascii="Times New Roman" w:hAnsi="Times New Roman" w:cs="Times New Roman"/>
          <w:b w:val="0"/>
          <w:sz w:val="28"/>
          <w:szCs w:val="28"/>
        </w:rPr>
        <w:t>девя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от семьдесят во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с НДС для нежилых помещений, в том числе рыночная стоимость земельного участка 3 </w:t>
      </w:r>
      <w:r>
        <w:rPr>
          <w:rFonts w:ascii="Times New Roman" w:hAnsi="Times New Roman" w:cs="Times New Roman"/>
          <w:b w:val="0"/>
          <w:sz w:val="28"/>
          <w:szCs w:val="28"/>
        </w:rPr>
        <w:t>418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три миллиона 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ыреста восемнадцат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398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триста девяносто восемь тысяч девят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ь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на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>1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 595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77D3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пятьсот девяносто пят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24527">
        <w:rPr>
          <w:rFonts w:ascii="Times New Roman" w:hAnsi="Times New Roman" w:cs="Times New Roman"/>
          <w:b w:val="0"/>
          <w:sz w:val="28"/>
          <w:szCs w:val="28"/>
        </w:rPr>
        <w:t>2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24527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527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AA14E8"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 w:rsidR="00AA14E8">
        <w:rPr>
          <w:rFonts w:ascii="Times New Roman" w:hAnsi="Times New Roman" w:cs="Times New Roman"/>
          <w:b w:val="0"/>
          <w:sz w:val="28"/>
          <w:szCs w:val="28"/>
        </w:rPr>
        <w:t>, 64, строение 5, пом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е</w:t>
      </w:r>
      <w:r w:rsidR="00AA14E8">
        <w:rPr>
          <w:rFonts w:ascii="Times New Roman" w:hAnsi="Times New Roman" w:cs="Times New Roman"/>
          <w:b w:val="0"/>
          <w:sz w:val="28"/>
          <w:szCs w:val="28"/>
        </w:rPr>
        <w:t>щения 2, 3, 4, с земельным участком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24527" w:rsidRPr="00724527">
        <w:rPr>
          <w:rFonts w:cs="Times New Roman"/>
          <w:bCs/>
          <w:sz w:val="28"/>
          <w:szCs w:val="28"/>
        </w:rPr>
        <w:t xml:space="preserve">24 ма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24527" w:rsidRPr="00724527">
        <w:rPr>
          <w:rFonts w:cs="Times New Roman"/>
          <w:bCs/>
          <w:sz w:val="28"/>
          <w:szCs w:val="28"/>
        </w:rPr>
        <w:t xml:space="preserve">19 июня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2452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724527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24527">
        <w:rPr>
          <w:rFonts w:cs="Times New Roman"/>
          <w:bCs/>
          <w:sz w:val="28"/>
          <w:szCs w:val="28"/>
        </w:rPr>
        <w:t>23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ке, или нотариально заверенная копия такой доверенности. В случае, если доверенность на осуществление действий от имени претендента подписана </w:t>
      </w:r>
      <w:r w:rsidRPr="007F2A0B">
        <w:rPr>
          <w:rFonts w:cs="Times New Roman"/>
          <w:sz w:val="28"/>
          <w:szCs w:val="28"/>
        </w:rPr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AA14E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AA14E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24527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24527">
        <w:rPr>
          <w:rFonts w:cs="Times New Roman"/>
          <w:bCs/>
          <w:sz w:val="28"/>
          <w:szCs w:val="28"/>
        </w:rPr>
        <w:t>19 июн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AA14E8" w:rsidRDefault="00AA14E8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A14E8" w:rsidRPr="007F2A0B" w:rsidRDefault="00AA14E8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A14E8" w:rsidRDefault="00AA14E8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AA14E8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27.02.2017, признаны несостоявшимися в связи с отсутствием участников</w:t>
      </w:r>
      <w:r w:rsidR="002F0D21" w:rsidRPr="002F0D21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33C38" w:rsidRPr="007F2A0B" w:rsidRDefault="00133C38" w:rsidP="00133C38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133C38" w:rsidRPr="007F2A0B" w:rsidRDefault="00133C38" w:rsidP="00133C38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 xml:space="preserve">департамента муниципального </w:t>
      </w:r>
    </w:p>
    <w:p w:rsidR="004B3FD1" w:rsidRDefault="00133C38" w:rsidP="00133C38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AA14E8" w:rsidRDefault="00AA14E8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33C38" w:rsidRDefault="00133C38" w:rsidP="00A72F97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72F97" w:rsidRDefault="00A72F97" w:rsidP="00A72F97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72F97" w:rsidRDefault="00A72F97" w:rsidP="00A72F97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A72F97" w:rsidRDefault="00A72F97" w:rsidP="00A72F97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A72F97" w:rsidRDefault="00A72F97" w:rsidP="00A72F97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D24162" w:rsidRPr="00A546F7" w:rsidRDefault="00D24162" w:rsidP="00D24162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D24162" w:rsidRPr="00A546F7" w:rsidRDefault="00D24162" w:rsidP="00D24162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D24162" w:rsidRPr="00A546F7" w:rsidRDefault="00D24162" w:rsidP="00D24162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D24162" w:rsidRPr="00A546F7" w:rsidRDefault="00D24162" w:rsidP="00D24162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D24162" w:rsidRPr="00A546F7" w:rsidRDefault="00D24162" w:rsidP="00D24162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D24162" w:rsidRPr="00A546F7" w:rsidRDefault="00D24162" w:rsidP="00D24162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72F97" w:rsidRDefault="00D24162" w:rsidP="00D24162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72F97" w:rsidRDefault="00A72F97" w:rsidP="00D24162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A72F97" w:rsidRDefault="00A72F97" w:rsidP="00D24162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A72F97" w:rsidRDefault="00A72F97" w:rsidP="00D24162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A72F97" w:rsidRDefault="00A72F97" w:rsidP="00D24162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A72F97" w:rsidRDefault="00A72F97" w:rsidP="00D24162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A72F97" w:rsidRDefault="00A72F97" w:rsidP="00D24162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A72F97" w:rsidRPr="00A72F97" w:rsidRDefault="00A72F97" w:rsidP="00D24162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A72F97" w:rsidRPr="00A72F97" w:rsidRDefault="00A72F97" w:rsidP="00D24162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A72F97" w:rsidRPr="00A72F97" w:rsidRDefault="00A72F97" w:rsidP="00D24162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A72F97" w:rsidRPr="00A72F97" w:rsidRDefault="00A72F97" w:rsidP="00D24162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A72F97" w:rsidRPr="00A72F97" w:rsidRDefault="00A72F97" w:rsidP="00D24162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A72F97" w:rsidRPr="00A72F97" w:rsidRDefault="00A72F97" w:rsidP="00D24162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72F97" w:rsidRDefault="00A72F97" w:rsidP="00D24162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A72F97" w:rsidRDefault="00A72F97" w:rsidP="00D24162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A72F97" w:rsidRPr="000618DF" w:rsidRDefault="00A72F97" w:rsidP="00D24162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A72F97" w:rsidRDefault="00A72F97" w:rsidP="00D24162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A72F97" w:rsidRDefault="00A72F97" w:rsidP="00D24162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A72F97" w:rsidRPr="00B70F79" w:rsidRDefault="00A72F97" w:rsidP="00D24162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A72F97" w:rsidRPr="00A72F97" w:rsidRDefault="00A72F97" w:rsidP="00D24162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A72F97" w:rsidRPr="00A72F97" w:rsidRDefault="00A72F97" w:rsidP="00D24162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A72F97" w:rsidRPr="00A72F97" w:rsidRDefault="00A72F97" w:rsidP="00D24162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A72F97" w:rsidRPr="00A72F97" w:rsidRDefault="00A72F97" w:rsidP="00D24162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A72F97" w:rsidRPr="00A72F97" w:rsidRDefault="00A72F97" w:rsidP="00D24162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A72F97" w:rsidRPr="00A72F97" w:rsidRDefault="00A72F97" w:rsidP="00D24162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A72F97" w:rsidRPr="00A72F97" w:rsidRDefault="00A72F97" w:rsidP="00D24162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A72F97" w:rsidRPr="00A72F97" w:rsidRDefault="00A72F97" w:rsidP="00D24162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A72F97" w:rsidRPr="00A72F97" w:rsidRDefault="00A72F97" w:rsidP="00D24162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A72F97" w:rsidRPr="009F5C4C" w:rsidRDefault="00A72F97" w:rsidP="00D24162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A72F97" w:rsidRPr="00B70F79" w:rsidRDefault="00A72F97" w:rsidP="00D24162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A72F97" w:rsidRPr="00A72F97" w:rsidRDefault="00A72F97" w:rsidP="00D24162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A72F97" w:rsidRPr="009F5C4C" w:rsidRDefault="00A72F97" w:rsidP="00D24162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A72F97" w:rsidRPr="006B47C3" w:rsidRDefault="00A72F97" w:rsidP="00D24162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A72F97" w:rsidRPr="00A72F97" w:rsidRDefault="00A72F97" w:rsidP="00D24162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A72F97" w:rsidRPr="00A72F97" w:rsidRDefault="00A72F97" w:rsidP="00D24162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A72F97" w:rsidRPr="009F5C4C" w:rsidRDefault="00A72F97" w:rsidP="00D24162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A72F97" w:rsidRPr="00A72F97" w:rsidRDefault="00A72F97" w:rsidP="00D24162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A72F97" w:rsidRPr="00A72F97" w:rsidRDefault="00A72F97" w:rsidP="00D24162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A72F97" w:rsidRPr="00A72F97" w:rsidRDefault="00A72F97" w:rsidP="00D24162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72F97" w:rsidRPr="00A72F97" w:rsidRDefault="00A72F97" w:rsidP="00D24162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A72F97" w:rsidRPr="00A72F97" w:rsidRDefault="00A72F97" w:rsidP="00D24162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A72F97" w:rsidRPr="00A72F97" w:rsidRDefault="00A72F97" w:rsidP="00D24162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A72F97" w:rsidRPr="00A72F97" w:rsidRDefault="00A72F97" w:rsidP="00D24162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A72F97" w:rsidRPr="00A72F97" w:rsidRDefault="00A72F97" w:rsidP="00D24162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A72F97" w:rsidRPr="00A72F97" w:rsidRDefault="00A72F97" w:rsidP="00D24162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A72F97" w:rsidRPr="00A72F97" w:rsidRDefault="00A72F97" w:rsidP="00D24162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A72F97" w:rsidRPr="00A72F97" w:rsidRDefault="00A72F97" w:rsidP="00D24162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A72F97" w:rsidRPr="006B47C3" w:rsidRDefault="00A72F97" w:rsidP="00D24162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A72F97" w:rsidRPr="006B47C3" w:rsidRDefault="00A72F97" w:rsidP="00D24162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A72F97" w:rsidRPr="006B47C3" w:rsidRDefault="00A72F97" w:rsidP="00D24162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A72F97" w:rsidRPr="006B47C3" w:rsidRDefault="00A72F97" w:rsidP="00D24162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A72F97" w:rsidRPr="006B47C3" w:rsidRDefault="00A72F97" w:rsidP="00D24162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A72F97" w:rsidRPr="006B47C3" w:rsidRDefault="00A72F97" w:rsidP="00D24162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72F97" w:rsidRPr="006B47C3" w:rsidRDefault="00A72F97" w:rsidP="00D24162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72F97" w:rsidRPr="00A72F97" w:rsidRDefault="00A72F97" w:rsidP="00D24162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A72F97" w:rsidRPr="00A72F97" w:rsidRDefault="00A72F97" w:rsidP="00D24162">
      <w:pPr>
        <w:ind w:right="-285"/>
        <w:rPr>
          <w:rFonts w:cs="Times New Roman"/>
          <w:sz w:val="28"/>
          <w:szCs w:val="28"/>
        </w:rPr>
      </w:pPr>
    </w:p>
    <w:p w:rsidR="00A72F97" w:rsidRPr="002E32FD" w:rsidRDefault="00A72F97" w:rsidP="00D24162">
      <w:pPr>
        <w:ind w:right="-285"/>
        <w:rPr>
          <w:sz w:val="16"/>
          <w:szCs w:val="16"/>
        </w:rPr>
      </w:pPr>
    </w:p>
    <w:p w:rsidR="00A72F97" w:rsidRPr="009E2578" w:rsidRDefault="00A72F97" w:rsidP="00D24162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A72F97" w:rsidRPr="009E2578" w:rsidRDefault="00A72F97" w:rsidP="00D24162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sectPr w:rsidR="00A72F97" w:rsidRPr="009E2578" w:rsidSect="00A72F97">
      <w:headerReference w:type="default" r:id="rId11"/>
      <w:pgSz w:w="11906" w:h="16838"/>
      <w:pgMar w:top="567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24527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33C38"/>
    <w:rsid w:val="0014433D"/>
    <w:rsid w:val="001674AF"/>
    <w:rsid w:val="001717D5"/>
    <w:rsid w:val="00175E04"/>
    <w:rsid w:val="001B6FD8"/>
    <w:rsid w:val="002039AB"/>
    <w:rsid w:val="002105F9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24527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D38D2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72F97"/>
    <w:rsid w:val="00A84404"/>
    <w:rsid w:val="00AA14E8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86E0D"/>
    <w:rsid w:val="00CC39FE"/>
    <w:rsid w:val="00CD3E0C"/>
    <w:rsid w:val="00CE6A5F"/>
    <w:rsid w:val="00CE7D2B"/>
    <w:rsid w:val="00CF5255"/>
    <w:rsid w:val="00D01A3A"/>
    <w:rsid w:val="00D159B3"/>
    <w:rsid w:val="00D24162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777D3"/>
    <w:rsid w:val="00EC2AA2"/>
    <w:rsid w:val="00ED3863"/>
    <w:rsid w:val="00EE77F6"/>
    <w:rsid w:val="00F10F26"/>
    <w:rsid w:val="00F405A4"/>
    <w:rsid w:val="00F41320"/>
    <w:rsid w:val="00F50237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58245C-C03C-41FE-9EEC-1FD13C6CE61B}"/>
</file>

<file path=customXml/itemProps2.xml><?xml version="1.0" encoding="utf-8"?>
<ds:datastoreItem xmlns:ds="http://schemas.openxmlformats.org/officeDocument/2006/customXml" ds:itemID="{5E4B7C8F-74DE-45CA-B7E3-447F675CAAA9}"/>
</file>

<file path=customXml/itemProps3.xml><?xml version="1.0" encoding="utf-8"?>
<ds:datastoreItem xmlns:ds="http://schemas.openxmlformats.org/officeDocument/2006/customXml" ds:itemID="{B71C8832-4532-4E08-8FE4-53531BC3F552}"/>
</file>

<file path=customXml/itemProps4.xml><?xml version="1.0" encoding="utf-8"?>
<ds:datastoreItem xmlns:ds="http://schemas.openxmlformats.org/officeDocument/2006/customXml" ds:itemID="{2A58B76D-88E3-4254-A0ED-9B7228674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61</cp:revision>
  <cp:lastPrinted>2017-05-18T09:18:00Z</cp:lastPrinted>
  <dcterms:created xsi:type="dcterms:W3CDTF">2016-11-17T10:08:00Z</dcterms:created>
  <dcterms:modified xsi:type="dcterms:W3CDTF">2017-05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